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61F5B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325C5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61F5B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67CC5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61F5B" w:rsidRPr="00661F5B" w:rsidTr="00661F5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2%</w:t>
            </w:r>
          </w:p>
        </w:tc>
      </w:tr>
      <w:tr w:rsidR="00661F5B" w:rsidRPr="00661F5B" w:rsidTr="00661F5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661F5B" w:rsidRPr="00661F5B" w:rsidTr="00661F5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661F5B" w:rsidRPr="00661F5B" w:rsidTr="00661F5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61F5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B449883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C14C5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61F5B" w:rsidRPr="00661F5B" w:rsidTr="00661F5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</w:tbl>
    <w:p w:rsidR="00C14C53" w:rsidRDefault="00C14C53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61F5B" w:rsidRPr="00661F5B" w:rsidTr="00661F5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661F5B" w:rsidRPr="00661F5B" w:rsidTr="00661F5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661F5B" w:rsidRPr="00661F5B" w:rsidTr="00661F5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661F5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1F5B">
        <w:drawing>
          <wp:inline distT="0" distB="0" distL="0" distR="0" wp14:anchorId="02933F82" wp14:editId="65F81EE3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1E" w:rsidRDefault="002D631E" w:rsidP="005B6A4C">
      <w:pPr>
        <w:spacing w:after="0" w:line="240" w:lineRule="auto"/>
      </w:pPr>
      <w:r>
        <w:separator/>
      </w:r>
    </w:p>
  </w:endnote>
  <w:endnote w:type="continuationSeparator" w:id="0">
    <w:p w:rsidR="002D631E" w:rsidRDefault="002D631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1E" w:rsidRDefault="002D631E" w:rsidP="005B6A4C">
      <w:pPr>
        <w:spacing w:after="0" w:line="240" w:lineRule="auto"/>
      </w:pPr>
      <w:r>
        <w:separator/>
      </w:r>
    </w:p>
  </w:footnote>
  <w:footnote w:type="continuationSeparator" w:id="0">
    <w:p w:rsidR="002D631E" w:rsidRDefault="002D631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31E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D869-FCEF-4D0E-8C4B-EAF7D016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9-02T15:45:00Z</dcterms:created>
  <dcterms:modified xsi:type="dcterms:W3CDTF">2016-09-02T15:47:00Z</dcterms:modified>
</cp:coreProperties>
</file>